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3FEE" w14:textId="65C4F4D8" w:rsidR="00842C88" w:rsidRDefault="00842C88" w:rsidP="00842C8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53B52">
        <w:rPr>
          <w:rFonts w:ascii="ＭＳ ゴシック" w:eastAsia="ＭＳ ゴシック" w:hAnsi="ＭＳ ゴシック" w:hint="eastAsia"/>
          <w:sz w:val="24"/>
          <w:szCs w:val="24"/>
        </w:rPr>
        <w:t>別記様式１７</w:t>
      </w:r>
    </w:p>
    <w:p w14:paraId="0C123E2B" w14:textId="4A4D5238" w:rsidR="00842C88" w:rsidRPr="0003339F" w:rsidRDefault="00842C88" w:rsidP="00842C88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育</w:t>
      </w:r>
      <w:r w:rsidR="00783359" w:rsidRPr="0003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03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児</w:t>
      </w:r>
      <w:r w:rsidR="00783359" w:rsidRPr="0003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短 時 間 勤 務 </w:t>
      </w:r>
      <w:r w:rsidRPr="0003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計</w:t>
      </w:r>
      <w:r w:rsidR="00783359" w:rsidRPr="0003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03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画</w:t>
      </w:r>
      <w:r w:rsidR="00783359" w:rsidRPr="0003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03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14:paraId="32E7ADA5" w14:textId="77777777" w:rsidR="00842C88" w:rsidRDefault="00842C88" w:rsidP="00842C88">
      <w:pPr>
        <w:ind w:rightChars="100" w:right="19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CFD6B5A" w14:textId="77777777" w:rsidR="00842C88" w:rsidRPr="00EF347A" w:rsidRDefault="00842C88" w:rsidP="00842C8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千葉県教育委員会　様</w:t>
      </w:r>
    </w:p>
    <w:p w14:paraId="210C68CA" w14:textId="5C1BD01E" w:rsidR="00842C88" w:rsidRDefault="00842C88" w:rsidP="00D03468">
      <w:pPr>
        <w:ind w:leftChars="2894" w:left="5534" w:rightChars="-89" w:right="-170"/>
        <w:jc w:val="left"/>
        <w:rPr>
          <w:rFonts w:ascii="ＭＳ 明朝" w:eastAsia="ＭＳ 明朝" w:hAnsi="ＭＳ 明朝"/>
          <w:sz w:val="24"/>
          <w:szCs w:val="24"/>
        </w:rPr>
      </w:pPr>
      <w:r w:rsidRPr="00A2496E">
        <w:rPr>
          <w:rFonts w:ascii="ＭＳ 明朝" w:eastAsia="ＭＳ 明朝" w:hAnsi="ＭＳ 明朝" w:hint="eastAsia"/>
          <w:spacing w:val="312"/>
          <w:kern w:val="0"/>
          <w:sz w:val="24"/>
          <w:szCs w:val="24"/>
          <w:fitText w:val="1105" w:id="-1687426048"/>
        </w:rPr>
        <w:t>所</w:t>
      </w:r>
      <w:r w:rsidRPr="00A2496E">
        <w:rPr>
          <w:rFonts w:ascii="ＭＳ 明朝" w:eastAsia="ＭＳ 明朝" w:hAnsi="ＭＳ 明朝" w:hint="eastAsia"/>
          <w:kern w:val="0"/>
          <w:sz w:val="24"/>
          <w:szCs w:val="24"/>
          <w:fitText w:val="1105" w:id="-1687426048"/>
        </w:rPr>
        <w:t>属</w:t>
      </w:r>
      <w:r w:rsidR="00A2496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42145EB2" w14:textId="77777777" w:rsidR="00D03468" w:rsidRDefault="00842C88" w:rsidP="00D03468">
      <w:pPr>
        <w:wordWrap w:val="0"/>
        <w:spacing w:line="360" w:lineRule="auto"/>
        <w:ind w:leftChars="2894" w:left="5534" w:rightChars="-89" w:right="-170"/>
        <w:jc w:val="left"/>
        <w:rPr>
          <w:rFonts w:ascii="ＭＳ 明朝" w:eastAsia="ＭＳ 明朝" w:hAnsi="ＭＳ 明朝"/>
          <w:sz w:val="24"/>
          <w:szCs w:val="24"/>
        </w:rPr>
      </w:pPr>
      <w:r w:rsidRPr="00A2496E">
        <w:rPr>
          <w:rFonts w:ascii="ＭＳ 明朝" w:eastAsia="ＭＳ 明朝" w:hAnsi="ＭＳ 明朝" w:hint="eastAsia"/>
          <w:spacing w:val="96"/>
          <w:kern w:val="0"/>
          <w:sz w:val="24"/>
          <w:szCs w:val="24"/>
          <w:fitText w:val="1105" w:id="-1687426047"/>
        </w:rPr>
        <w:t>職氏</w:t>
      </w:r>
      <w:r w:rsidRPr="00A2496E">
        <w:rPr>
          <w:rFonts w:ascii="ＭＳ 明朝" w:eastAsia="ＭＳ 明朝" w:hAnsi="ＭＳ 明朝" w:hint="eastAsia"/>
          <w:kern w:val="0"/>
          <w:sz w:val="24"/>
          <w:szCs w:val="24"/>
          <w:fitText w:val="1105" w:id="-1687426047"/>
        </w:rPr>
        <w:t>名</w:t>
      </w:r>
      <w:r w:rsidR="00A2496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741CC20E" w14:textId="2F8951D0" w:rsidR="00842C88" w:rsidRDefault="00783359" w:rsidP="00D03468">
      <w:pPr>
        <w:wordWrap w:val="0"/>
        <w:spacing w:line="360" w:lineRule="auto"/>
        <w:ind w:leftChars="2894" w:left="5534" w:rightChars="-89" w:right="-170"/>
        <w:jc w:val="right"/>
        <w:rPr>
          <w:rFonts w:ascii="ＭＳ 明朝" w:eastAsia="ＭＳ 明朝" w:hAnsi="ＭＳ 明朝"/>
          <w:color w:val="FF000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3468">
        <w:rPr>
          <w:rFonts w:ascii="ＭＳ 明朝" w:eastAsia="ＭＳ 明朝" w:hAnsi="ＭＳ 明朝" w:hint="eastAsia"/>
          <w:sz w:val="24"/>
          <w:szCs w:val="24"/>
        </w:rPr>
        <w:t>（印省略）</w:t>
      </w:r>
    </w:p>
    <w:p w14:paraId="0E4D8787" w14:textId="21A12050" w:rsidR="00842C88" w:rsidRDefault="00842C88" w:rsidP="00D03468">
      <w:pPr>
        <w:wordWrap w:val="0"/>
        <w:spacing w:line="360" w:lineRule="auto"/>
        <w:ind w:leftChars="2894" w:left="5534" w:rightChars="-89" w:right="-17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（職員コード　</w:t>
      </w:r>
      <w:r w:rsidR="00A2496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）</w:t>
      </w:r>
    </w:p>
    <w:p w14:paraId="4F550402" w14:textId="05A0A425" w:rsidR="00842C88" w:rsidRDefault="00842C88" w:rsidP="00842C88">
      <w:pPr>
        <w:spacing w:line="360" w:lineRule="auto"/>
        <w:ind w:rightChars="100" w:right="191" w:firstLineChars="100" w:firstLine="22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</w:t>
      </w:r>
      <w:r w:rsidR="00147C67" w:rsidRPr="0003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再度の</w:t>
      </w:r>
      <w:r w:rsidRPr="0003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育児短時間勤務の承認を請求する予定ですので、育児</w:t>
      </w:r>
      <w:r w:rsidR="003276CC" w:rsidRPr="000333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短時間勤務の計画</w:t>
      </w:r>
      <w:r>
        <w:rPr>
          <w:rFonts w:ascii="ＭＳ 明朝" w:eastAsia="ＭＳ 明朝" w:hAnsi="ＭＳ 明朝" w:hint="eastAsia"/>
          <w:sz w:val="24"/>
          <w:szCs w:val="24"/>
        </w:rPr>
        <w:t>について下記のとおり提出します。</w:t>
      </w:r>
    </w:p>
    <w:p w14:paraId="0B87A2E3" w14:textId="0A2586DE" w:rsidR="00842C88" w:rsidRDefault="00842C88" w:rsidP="0081075E">
      <w:pPr>
        <w:spacing w:afterLines="50" w:after="158" w:line="360" w:lineRule="auto"/>
        <w:ind w:rightChars="100" w:right="191" w:firstLineChars="100" w:firstLine="22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下記の記載事項に変更が生じた場合は、遅滞なく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608"/>
        <w:gridCol w:w="1504"/>
        <w:gridCol w:w="3368"/>
      </w:tblGrid>
      <w:tr w:rsidR="0081075E" w14:paraId="63506BBA" w14:textId="77777777" w:rsidTr="006E7F78">
        <w:tc>
          <w:tcPr>
            <w:tcW w:w="9742" w:type="dxa"/>
            <w:gridSpan w:val="4"/>
          </w:tcPr>
          <w:p w14:paraId="2B97381D" w14:textId="5238CE09" w:rsidR="0081075E" w:rsidRDefault="00C3426F" w:rsidP="00C05B09">
            <w:pPr>
              <w:spacing w:line="360" w:lineRule="auto"/>
              <w:ind w:rightChars="100" w:right="19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333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 w:rsidR="008107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請求に係る子</w:t>
            </w:r>
          </w:p>
        </w:tc>
      </w:tr>
      <w:tr w:rsidR="00842C88" w14:paraId="3669AB4C" w14:textId="77777777" w:rsidTr="00C3426F">
        <w:trPr>
          <w:trHeight w:val="791"/>
        </w:trPr>
        <w:tc>
          <w:tcPr>
            <w:tcW w:w="2262" w:type="dxa"/>
            <w:vAlign w:val="center"/>
          </w:tcPr>
          <w:p w14:paraId="1F41AB72" w14:textId="77777777" w:rsidR="00842C88" w:rsidRDefault="00842C88" w:rsidP="00C3426F">
            <w:pPr>
              <w:spacing w:line="360" w:lineRule="auto"/>
              <w:ind w:rightChars="100" w:right="19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426F">
              <w:rPr>
                <w:rFonts w:ascii="ＭＳ 明朝" w:eastAsia="ＭＳ 明朝" w:hAnsi="ＭＳ 明朝" w:hint="eastAsia"/>
                <w:spacing w:val="61"/>
                <w:kern w:val="0"/>
                <w:sz w:val="24"/>
                <w:szCs w:val="24"/>
                <w:fitText w:val="1326" w:id="-1678481152"/>
              </w:rPr>
              <w:t>子の氏</w:t>
            </w:r>
            <w:r w:rsidRPr="00C3426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26" w:id="-1678481152"/>
              </w:rPr>
              <w:t>名</w:t>
            </w:r>
          </w:p>
        </w:tc>
        <w:tc>
          <w:tcPr>
            <w:tcW w:w="2608" w:type="dxa"/>
          </w:tcPr>
          <w:p w14:paraId="355AE4F8" w14:textId="77777777" w:rsidR="00842C88" w:rsidRDefault="00842C88" w:rsidP="00C05B09">
            <w:pPr>
              <w:spacing w:line="360" w:lineRule="auto"/>
              <w:ind w:rightChars="100" w:right="19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7B0ECC8A" w14:textId="77777777" w:rsidR="00842C88" w:rsidRDefault="00842C88" w:rsidP="00C3426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368" w:type="dxa"/>
            <w:vAlign w:val="center"/>
          </w:tcPr>
          <w:p w14:paraId="01C9D128" w14:textId="48DB8B23" w:rsidR="00842C88" w:rsidRDefault="00842C88" w:rsidP="00C3426F">
            <w:pPr>
              <w:spacing w:line="360" w:lineRule="auto"/>
              <w:ind w:rightChars="100" w:right="191" w:firstLineChars="100" w:firstLine="22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生</w:t>
            </w:r>
          </w:p>
        </w:tc>
      </w:tr>
      <w:tr w:rsidR="00842C88" w14:paraId="5AC0CC84" w14:textId="77777777" w:rsidTr="00C05B09">
        <w:tc>
          <w:tcPr>
            <w:tcW w:w="9742" w:type="dxa"/>
            <w:gridSpan w:val="4"/>
          </w:tcPr>
          <w:p w14:paraId="0EDD4C32" w14:textId="1DFC4301" w:rsidR="00842C88" w:rsidRDefault="00C3426F" w:rsidP="00C05B09">
            <w:pPr>
              <w:spacing w:line="360" w:lineRule="auto"/>
              <w:ind w:rightChars="100" w:right="19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333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 w:rsidR="00842C8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請求者の計画</w:t>
            </w:r>
          </w:p>
        </w:tc>
      </w:tr>
      <w:tr w:rsidR="00842C88" w14:paraId="394CACC3" w14:textId="77777777" w:rsidTr="00C3426F">
        <w:trPr>
          <w:trHeight w:val="613"/>
        </w:trPr>
        <w:tc>
          <w:tcPr>
            <w:tcW w:w="2262" w:type="dxa"/>
            <w:vAlign w:val="center"/>
          </w:tcPr>
          <w:p w14:paraId="3172C031" w14:textId="77777777" w:rsidR="00842C88" w:rsidRDefault="00842C88" w:rsidP="00C3426F">
            <w:pPr>
              <w:spacing w:line="360" w:lineRule="auto"/>
              <w:ind w:rightChars="100" w:right="19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426F">
              <w:rPr>
                <w:rFonts w:ascii="ＭＳ 明朝" w:eastAsia="ＭＳ 明朝" w:hAnsi="ＭＳ 明朝" w:hint="eastAsia"/>
                <w:spacing w:val="61"/>
                <w:kern w:val="0"/>
                <w:sz w:val="24"/>
                <w:szCs w:val="24"/>
                <w:fitText w:val="1326" w:id="-1678481151"/>
              </w:rPr>
              <w:t>請求期</w:t>
            </w:r>
            <w:r w:rsidRPr="00C3426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26" w:id="-1678481151"/>
              </w:rPr>
              <w:t>間</w:t>
            </w:r>
          </w:p>
        </w:tc>
        <w:tc>
          <w:tcPr>
            <w:tcW w:w="7480" w:type="dxa"/>
            <w:gridSpan w:val="3"/>
            <w:vAlign w:val="center"/>
          </w:tcPr>
          <w:p w14:paraId="1A43E248" w14:textId="1F90A25F" w:rsidR="00842C88" w:rsidRDefault="00842C88" w:rsidP="00C3426F">
            <w:pPr>
              <w:spacing w:line="360" w:lineRule="auto"/>
              <w:ind w:rightChars="100" w:right="19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から　　　　年　　月　　日まで</w:t>
            </w:r>
          </w:p>
        </w:tc>
      </w:tr>
      <w:tr w:rsidR="00842C88" w14:paraId="7B4B8602" w14:textId="77777777" w:rsidTr="00C3426F">
        <w:trPr>
          <w:trHeight w:val="563"/>
        </w:trPr>
        <w:tc>
          <w:tcPr>
            <w:tcW w:w="2262" w:type="dxa"/>
            <w:vAlign w:val="center"/>
          </w:tcPr>
          <w:p w14:paraId="4D8C8F0E" w14:textId="77777777" w:rsidR="00842C88" w:rsidRDefault="00842C88" w:rsidP="00C3426F">
            <w:pPr>
              <w:spacing w:line="240" w:lineRule="exact"/>
              <w:ind w:rightChars="100" w:right="19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426F">
              <w:rPr>
                <w:rFonts w:ascii="ＭＳ 明朝" w:eastAsia="ＭＳ 明朝" w:hAnsi="ＭＳ 明朝" w:hint="eastAsia"/>
                <w:spacing w:val="152"/>
                <w:kern w:val="0"/>
                <w:sz w:val="24"/>
                <w:szCs w:val="24"/>
                <w:fitText w:val="1326" w:id="-1678480896"/>
              </w:rPr>
              <w:t>再度</w:t>
            </w:r>
            <w:r w:rsidRPr="00C3426F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1326" w:id="-1678480896"/>
              </w:rPr>
              <w:t>の</w:t>
            </w:r>
          </w:p>
          <w:p w14:paraId="2458DA3D" w14:textId="77777777" w:rsidR="00842C88" w:rsidRDefault="00842C88" w:rsidP="00C3426F">
            <w:pPr>
              <w:spacing w:line="240" w:lineRule="exact"/>
              <w:ind w:rightChars="100" w:right="19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請求予定期間</w:t>
            </w:r>
          </w:p>
        </w:tc>
        <w:tc>
          <w:tcPr>
            <w:tcW w:w="7480" w:type="dxa"/>
            <w:gridSpan w:val="3"/>
            <w:vAlign w:val="center"/>
          </w:tcPr>
          <w:p w14:paraId="7FB91AF1" w14:textId="10EE4318" w:rsidR="00842C88" w:rsidRDefault="00842C88" w:rsidP="00C3426F">
            <w:pPr>
              <w:spacing w:line="360" w:lineRule="auto"/>
              <w:ind w:rightChars="100" w:right="19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から　　　　年　　月　　日まで</w:t>
            </w:r>
          </w:p>
        </w:tc>
      </w:tr>
      <w:tr w:rsidR="00842C88" w14:paraId="691135E9" w14:textId="77777777" w:rsidTr="00C3426F">
        <w:trPr>
          <w:trHeight w:val="868"/>
        </w:trPr>
        <w:tc>
          <w:tcPr>
            <w:tcW w:w="2262" w:type="dxa"/>
            <w:vAlign w:val="center"/>
          </w:tcPr>
          <w:p w14:paraId="3776EEB9" w14:textId="4FF17703" w:rsidR="00842C88" w:rsidRDefault="00C3426F" w:rsidP="00C3426F">
            <w:pPr>
              <w:spacing w:line="360" w:lineRule="auto"/>
              <w:ind w:rightChars="100" w:right="191"/>
              <w:rPr>
                <w:rFonts w:ascii="ＭＳ 明朝" w:eastAsia="ＭＳ 明朝" w:hAnsi="ＭＳ 明朝"/>
                <w:sz w:val="24"/>
                <w:szCs w:val="24"/>
              </w:rPr>
            </w:pPr>
            <w:r w:rsidRPr="000333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  <w:r w:rsidR="008107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備　　</w:t>
            </w:r>
            <w:r w:rsidR="00732D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  <w:tc>
          <w:tcPr>
            <w:tcW w:w="7480" w:type="dxa"/>
            <w:gridSpan w:val="3"/>
          </w:tcPr>
          <w:p w14:paraId="68B0FE1B" w14:textId="77777777" w:rsidR="00842C88" w:rsidRDefault="00842C88" w:rsidP="00C05B09">
            <w:pPr>
              <w:spacing w:line="360" w:lineRule="auto"/>
              <w:ind w:rightChars="100" w:right="19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F5C222" w14:textId="77777777" w:rsidR="00C3426F" w:rsidRDefault="00C3426F" w:rsidP="0081075E">
      <w:pPr>
        <w:spacing w:beforeLines="50" w:before="158" w:line="320" w:lineRule="exact"/>
        <w:ind w:left="664" w:rightChars="100" w:right="191" w:hangingChars="300" w:hanging="664"/>
        <w:jc w:val="left"/>
        <w:rPr>
          <w:sz w:val="24"/>
        </w:rPr>
      </w:pPr>
    </w:p>
    <w:p w14:paraId="544E1F42" w14:textId="3588B0DC" w:rsidR="00842C88" w:rsidRPr="00960024" w:rsidRDefault="00842C88" w:rsidP="0081075E">
      <w:pPr>
        <w:spacing w:beforeLines="50" w:before="158" w:line="320" w:lineRule="exact"/>
        <w:ind w:left="664" w:rightChars="100" w:right="191" w:hangingChars="300" w:hanging="664"/>
        <w:jc w:val="left"/>
        <w:rPr>
          <w:sz w:val="24"/>
        </w:rPr>
      </w:pPr>
      <w:r w:rsidRPr="00960024">
        <w:rPr>
          <w:rFonts w:hint="eastAsia"/>
          <w:sz w:val="24"/>
        </w:rPr>
        <w:t>注　１　この計画書は、育児短時間勤務承認請求書と同時に（変更の届出の場合は、記載事項に変更が生じた後遅滞なく）提出すること。</w:t>
      </w:r>
    </w:p>
    <w:p w14:paraId="54120B3B" w14:textId="5BB83A2B" w:rsidR="00842C88" w:rsidRPr="00960024" w:rsidRDefault="00842C88" w:rsidP="00842C88">
      <w:pPr>
        <w:spacing w:line="320" w:lineRule="exact"/>
        <w:ind w:left="664" w:rightChars="100" w:right="191" w:hangingChars="300" w:hanging="664"/>
        <w:jc w:val="left"/>
        <w:rPr>
          <w:sz w:val="24"/>
        </w:rPr>
      </w:pPr>
      <w:r w:rsidRPr="00960024">
        <w:rPr>
          <w:rFonts w:hint="eastAsia"/>
          <w:sz w:val="24"/>
        </w:rPr>
        <w:t xml:space="preserve">　　２　「請求期間」欄には、育児短時間勤務承認請求書に記載した請求期間を記入すること。</w:t>
      </w:r>
    </w:p>
    <w:p w14:paraId="33BBFCC6" w14:textId="5AC8AA36" w:rsidR="00842C88" w:rsidRPr="00960024" w:rsidRDefault="00842C88" w:rsidP="00842C88">
      <w:pPr>
        <w:spacing w:line="320" w:lineRule="exact"/>
        <w:ind w:left="664" w:rightChars="100" w:right="191" w:hangingChars="300" w:hanging="664"/>
        <w:jc w:val="left"/>
        <w:rPr>
          <w:sz w:val="24"/>
        </w:rPr>
      </w:pPr>
      <w:r w:rsidRPr="00960024">
        <w:rPr>
          <w:rFonts w:hint="eastAsia"/>
          <w:sz w:val="24"/>
        </w:rPr>
        <w:t xml:space="preserve">　　</w:t>
      </w:r>
      <w:r w:rsidRPr="0003339F">
        <w:rPr>
          <w:rFonts w:hint="eastAsia"/>
          <w:color w:val="000000" w:themeColor="text1"/>
          <w:sz w:val="24"/>
        </w:rPr>
        <w:t>３</w:t>
      </w:r>
      <w:r w:rsidRPr="00960024">
        <w:rPr>
          <w:rFonts w:hint="eastAsia"/>
          <w:sz w:val="24"/>
        </w:rPr>
        <w:t xml:space="preserve">　請求に係る子の出生前に提出する場合は、「２　請求に係る子」欄の記入は、出生後、速やかに行うこと。</w:t>
      </w:r>
    </w:p>
    <w:p w14:paraId="4DDD13DE" w14:textId="04366336" w:rsidR="00842C88" w:rsidRPr="00960024" w:rsidRDefault="00C3426F" w:rsidP="00842C88">
      <w:pPr>
        <w:spacing w:line="320" w:lineRule="exact"/>
        <w:ind w:rightChars="100" w:right="191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Pr="0003339F">
        <w:rPr>
          <w:rFonts w:hint="eastAsia"/>
          <w:color w:val="000000" w:themeColor="text1"/>
          <w:sz w:val="24"/>
        </w:rPr>
        <w:t>４</w:t>
      </w:r>
      <w:r>
        <w:rPr>
          <w:rFonts w:hint="eastAsia"/>
          <w:sz w:val="24"/>
        </w:rPr>
        <w:t xml:space="preserve">　変更の届出の場合は、１及び２</w:t>
      </w:r>
      <w:r w:rsidR="00842C88" w:rsidRPr="00960024">
        <w:rPr>
          <w:rFonts w:hint="eastAsia"/>
          <w:sz w:val="24"/>
        </w:rPr>
        <w:t>の記載事項のうち変更する箇所のみ記入すること。</w:t>
      </w:r>
    </w:p>
    <w:p w14:paraId="502765C3" w14:textId="1220885B" w:rsidR="00842C88" w:rsidRDefault="00842C88" w:rsidP="00C3426F">
      <w:pPr>
        <w:spacing w:line="320" w:lineRule="exact"/>
        <w:ind w:rightChars="100" w:right="191"/>
        <w:jc w:val="left"/>
        <w:rPr>
          <w:sz w:val="24"/>
        </w:rPr>
      </w:pPr>
      <w:r w:rsidRPr="00960024">
        <w:rPr>
          <w:rFonts w:hint="eastAsia"/>
          <w:sz w:val="24"/>
        </w:rPr>
        <w:t xml:space="preserve">　　</w:t>
      </w:r>
    </w:p>
    <w:p w14:paraId="051BB6BF" w14:textId="133E6CE5" w:rsidR="00C3426F" w:rsidRDefault="00C3426F" w:rsidP="00C3426F">
      <w:pPr>
        <w:spacing w:line="320" w:lineRule="exact"/>
        <w:ind w:rightChars="100" w:right="191"/>
        <w:jc w:val="left"/>
        <w:rPr>
          <w:sz w:val="24"/>
        </w:rPr>
      </w:pPr>
    </w:p>
    <w:p w14:paraId="5CE446CF" w14:textId="3C7D6730" w:rsidR="00C3426F" w:rsidRDefault="00C3426F" w:rsidP="00C3426F">
      <w:pPr>
        <w:spacing w:line="320" w:lineRule="exact"/>
        <w:ind w:rightChars="100" w:right="191"/>
        <w:jc w:val="left"/>
        <w:rPr>
          <w:sz w:val="24"/>
        </w:rPr>
      </w:pPr>
    </w:p>
    <w:p w14:paraId="31EC7D2C" w14:textId="588AC791" w:rsidR="00C3426F" w:rsidRDefault="00C3426F" w:rsidP="00C3426F">
      <w:pPr>
        <w:spacing w:line="320" w:lineRule="exact"/>
        <w:ind w:rightChars="100" w:right="191"/>
        <w:jc w:val="left"/>
        <w:rPr>
          <w:sz w:val="24"/>
        </w:rPr>
      </w:pPr>
    </w:p>
    <w:p w14:paraId="5F16E38F" w14:textId="0C24D5A5" w:rsidR="00C3426F" w:rsidRDefault="00C3426F" w:rsidP="00C3426F">
      <w:pPr>
        <w:spacing w:line="320" w:lineRule="exact"/>
        <w:ind w:rightChars="100" w:right="191"/>
        <w:jc w:val="left"/>
        <w:rPr>
          <w:sz w:val="24"/>
        </w:rPr>
      </w:pPr>
    </w:p>
    <w:p w14:paraId="7C24D59B" w14:textId="2C23A421" w:rsidR="00C3426F" w:rsidRDefault="00C3426F" w:rsidP="00C3426F">
      <w:pPr>
        <w:spacing w:line="320" w:lineRule="exact"/>
        <w:ind w:rightChars="100" w:right="191"/>
        <w:jc w:val="left"/>
        <w:rPr>
          <w:sz w:val="24"/>
        </w:rPr>
      </w:pPr>
    </w:p>
    <w:p w14:paraId="6E5C5389" w14:textId="66FDAEE5" w:rsidR="00C3426F" w:rsidRDefault="00C3426F" w:rsidP="00C3426F">
      <w:pPr>
        <w:spacing w:line="320" w:lineRule="exact"/>
        <w:ind w:rightChars="100" w:right="191"/>
        <w:jc w:val="left"/>
        <w:rPr>
          <w:sz w:val="24"/>
        </w:rPr>
      </w:pPr>
    </w:p>
    <w:p w14:paraId="2D2B7869" w14:textId="77B7193A" w:rsidR="00C3426F" w:rsidRDefault="00C3426F" w:rsidP="00C3426F">
      <w:pPr>
        <w:spacing w:line="320" w:lineRule="exact"/>
        <w:ind w:rightChars="100" w:right="191"/>
        <w:jc w:val="left"/>
        <w:rPr>
          <w:sz w:val="24"/>
        </w:rPr>
      </w:pPr>
    </w:p>
    <w:p w14:paraId="464FB20B" w14:textId="7A6E2017" w:rsidR="00C3426F" w:rsidRDefault="00C3426F" w:rsidP="00C3426F">
      <w:pPr>
        <w:spacing w:line="320" w:lineRule="exact"/>
        <w:ind w:rightChars="100" w:right="191"/>
        <w:jc w:val="left"/>
        <w:rPr>
          <w:sz w:val="24"/>
        </w:rPr>
      </w:pPr>
    </w:p>
    <w:p w14:paraId="6DD21939" w14:textId="301E9E1D" w:rsidR="00C3426F" w:rsidRDefault="00C3426F" w:rsidP="00C3426F">
      <w:pPr>
        <w:spacing w:line="320" w:lineRule="exact"/>
        <w:ind w:rightChars="100" w:right="191"/>
        <w:jc w:val="left"/>
        <w:rPr>
          <w:sz w:val="24"/>
        </w:rPr>
      </w:pPr>
    </w:p>
    <w:sectPr w:rsidR="00C3426F" w:rsidSect="0052588A">
      <w:pgSz w:w="11906" w:h="16838" w:code="9"/>
      <w:pgMar w:top="1134" w:right="1077" w:bottom="1134" w:left="1077" w:header="851" w:footer="992" w:gutter="0"/>
      <w:cols w:space="425"/>
      <w:docGrid w:type="linesAndChars" w:linePitch="31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F930B" w14:textId="77777777" w:rsidR="00EF44C1" w:rsidRDefault="00EF44C1" w:rsidP="00CB796C">
      <w:r>
        <w:separator/>
      </w:r>
    </w:p>
  </w:endnote>
  <w:endnote w:type="continuationSeparator" w:id="0">
    <w:p w14:paraId="352A28E1" w14:textId="77777777" w:rsidR="00EF44C1" w:rsidRDefault="00EF44C1" w:rsidP="00CB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F0D25" w14:textId="77777777" w:rsidR="00EF44C1" w:rsidRDefault="00EF44C1" w:rsidP="00CB796C">
      <w:r>
        <w:separator/>
      </w:r>
    </w:p>
  </w:footnote>
  <w:footnote w:type="continuationSeparator" w:id="0">
    <w:p w14:paraId="4244AD65" w14:textId="77777777" w:rsidR="00EF44C1" w:rsidRDefault="00EF44C1" w:rsidP="00CB7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8A"/>
    <w:rsid w:val="0003339F"/>
    <w:rsid w:val="000403DE"/>
    <w:rsid w:val="000E4BEE"/>
    <w:rsid w:val="00142935"/>
    <w:rsid w:val="00146141"/>
    <w:rsid w:val="00147C67"/>
    <w:rsid w:val="00153B52"/>
    <w:rsid w:val="00191C19"/>
    <w:rsid w:val="001A1C14"/>
    <w:rsid w:val="001C3630"/>
    <w:rsid w:val="00235272"/>
    <w:rsid w:val="00257812"/>
    <w:rsid w:val="003276CC"/>
    <w:rsid w:val="00345C81"/>
    <w:rsid w:val="003536AD"/>
    <w:rsid w:val="0036114F"/>
    <w:rsid w:val="0038073E"/>
    <w:rsid w:val="003C68DB"/>
    <w:rsid w:val="0052588A"/>
    <w:rsid w:val="005815CF"/>
    <w:rsid w:val="005B28C1"/>
    <w:rsid w:val="00637ABD"/>
    <w:rsid w:val="006427F0"/>
    <w:rsid w:val="00646338"/>
    <w:rsid w:val="006720F8"/>
    <w:rsid w:val="00721522"/>
    <w:rsid w:val="00732DCD"/>
    <w:rsid w:val="00755316"/>
    <w:rsid w:val="00783359"/>
    <w:rsid w:val="007D68E4"/>
    <w:rsid w:val="00800B48"/>
    <w:rsid w:val="008054D4"/>
    <w:rsid w:val="0081075E"/>
    <w:rsid w:val="00842C88"/>
    <w:rsid w:val="00843040"/>
    <w:rsid w:val="00856783"/>
    <w:rsid w:val="00960024"/>
    <w:rsid w:val="00996F45"/>
    <w:rsid w:val="009C3420"/>
    <w:rsid w:val="009C5B90"/>
    <w:rsid w:val="009F392E"/>
    <w:rsid w:val="009F40D2"/>
    <w:rsid w:val="00A00DB2"/>
    <w:rsid w:val="00A2496E"/>
    <w:rsid w:val="00A75380"/>
    <w:rsid w:val="00A756C0"/>
    <w:rsid w:val="00A833BF"/>
    <w:rsid w:val="00A92354"/>
    <w:rsid w:val="00A94722"/>
    <w:rsid w:val="00A96639"/>
    <w:rsid w:val="00AB6FD4"/>
    <w:rsid w:val="00B663D9"/>
    <w:rsid w:val="00BB30BF"/>
    <w:rsid w:val="00BE2174"/>
    <w:rsid w:val="00C3426F"/>
    <w:rsid w:val="00C73533"/>
    <w:rsid w:val="00CB796C"/>
    <w:rsid w:val="00CD699C"/>
    <w:rsid w:val="00CE04C8"/>
    <w:rsid w:val="00D03468"/>
    <w:rsid w:val="00DB4508"/>
    <w:rsid w:val="00E11A00"/>
    <w:rsid w:val="00E97BA8"/>
    <w:rsid w:val="00EF347A"/>
    <w:rsid w:val="00EF44C1"/>
    <w:rsid w:val="00F04978"/>
    <w:rsid w:val="00F2185C"/>
    <w:rsid w:val="00F4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FE5295"/>
  <w15:chartTrackingRefBased/>
  <w15:docId w15:val="{827652D8-B6DC-40C6-9951-8385C0EE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11A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11A0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11A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E11A0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11A00"/>
    <w:rPr>
      <w:b/>
      <w:bCs/>
    </w:rPr>
  </w:style>
  <w:style w:type="paragraph" w:styleId="a9">
    <w:name w:val="Note Heading"/>
    <w:basedOn w:val="a"/>
    <w:next w:val="a"/>
    <w:link w:val="aa"/>
    <w:uiPriority w:val="99"/>
    <w:unhideWhenUsed/>
    <w:rsid w:val="005815C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815CF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815C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815CF"/>
    <w:rPr>
      <w:rFonts w:ascii="ＭＳ 明朝" w:eastAsia="ＭＳ 明朝" w:hAnsi="ＭＳ 明朝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B79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B796C"/>
  </w:style>
  <w:style w:type="paragraph" w:styleId="af">
    <w:name w:val="footer"/>
    <w:basedOn w:val="a"/>
    <w:link w:val="af0"/>
    <w:uiPriority w:val="99"/>
    <w:unhideWhenUsed/>
    <w:rsid w:val="00CB796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B796C"/>
  </w:style>
  <w:style w:type="paragraph" w:styleId="af1">
    <w:name w:val="Balloon Text"/>
    <w:basedOn w:val="a"/>
    <w:link w:val="af2"/>
    <w:uiPriority w:val="99"/>
    <w:semiHidden/>
    <w:unhideWhenUsed/>
    <w:rsid w:val="00F4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47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C7DA-3B78-4CBF-BCC1-6B6DCF14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cchi@d2.dion.ne.jp</dc:creator>
  <cp:keywords/>
  <dc:description/>
  <cp:lastModifiedBy>Administrator</cp:lastModifiedBy>
  <cp:revision>4</cp:revision>
  <cp:lastPrinted>2021-11-30T08:47:00Z</cp:lastPrinted>
  <dcterms:created xsi:type="dcterms:W3CDTF">2022-09-30T10:44:00Z</dcterms:created>
  <dcterms:modified xsi:type="dcterms:W3CDTF">2023-09-07T04:13:00Z</dcterms:modified>
</cp:coreProperties>
</file>